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3ED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37304C9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E8B7D1F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84BC98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E7F33E2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30F637E6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0CB4160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40980360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2C64B53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4A561A">
        <w:t>139</w:t>
      </w:r>
    </w:p>
    <w:p w14:paraId="2C4473A3" w14:textId="77777777" w:rsidR="003B0217" w:rsidRDefault="003B0217" w:rsidP="003B0217">
      <w:pPr>
        <w:pStyle w:val="ConsPlusCell"/>
      </w:pPr>
    </w:p>
    <w:p w14:paraId="59150ECD" w14:textId="77777777" w:rsidR="00C6361B" w:rsidRPr="00247FF5" w:rsidRDefault="00521325" w:rsidP="00676CEA">
      <w:pPr>
        <w:pStyle w:val="ConsPlusCell"/>
      </w:pPr>
      <w:r>
        <w:t xml:space="preserve">  </w:t>
      </w:r>
      <w:r w:rsidR="00C6361B" w:rsidRPr="00247FF5">
        <w:t>«</w:t>
      </w:r>
      <w:r w:rsidR="004A561A">
        <w:t>02</w:t>
      </w:r>
      <w:r w:rsidR="00C6361B" w:rsidRPr="00247FF5">
        <w:t xml:space="preserve">» </w:t>
      </w:r>
      <w:r w:rsidR="004A561A">
        <w:t>декабря</w:t>
      </w:r>
      <w:r w:rsidR="00C779B8">
        <w:t xml:space="preserve"> </w:t>
      </w:r>
      <w:r w:rsidR="00C6361B" w:rsidRPr="00247FF5">
        <w:t>20</w:t>
      </w:r>
      <w:r w:rsidR="00E65AAA">
        <w:t>20</w:t>
      </w:r>
      <w:r w:rsidR="00C6361B" w:rsidRPr="00247FF5">
        <w:t xml:space="preserve"> г.                  </w:t>
      </w:r>
      <w:r w:rsidR="00676CEA">
        <w:t xml:space="preserve">                  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14:paraId="17E5BF78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63EF0EC5" w14:textId="77777777" w:rsidR="00E65AAA" w:rsidRDefault="00AE2AAB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AA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651693E6" w14:textId="77777777" w:rsidR="00E65AAA" w:rsidRDefault="00E65AAA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75 от26.12.2019 г</w:t>
      </w:r>
    </w:p>
    <w:p w14:paraId="2E34D3D2" w14:textId="77777777" w:rsidR="00E65AAA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BAEDD08" w14:textId="77777777" w:rsidR="00E65AAA" w:rsidRDefault="003B0217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</w:p>
    <w:p w14:paraId="3E624928" w14:textId="77777777" w:rsidR="00EC1878" w:rsidRDefault="0065508A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B9D67C9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40A36535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576E7E44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4EED2A4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913B28D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57DF3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04ADABFF" w14:textId="77777777" w:rsidR="00EC1878" w:rsidRDefault="00B951E7" w:rsidP="00B951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5AA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5AC0B83" w14:textId="77777777" w:rsidR="00B951E7" w:rsidRDefault="00B951E7" w:rsidP="00B95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0B8C" w:rsidRPr="00280B8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4426B13" w14:textId="77777777" w:rsidR="00062162" w:rsidRPr="00280B8C" w:rsidRDefault="00B951E7" w:rsidP="00B95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3.</w:t>
      </w:r>
      <w:r w:rsidR="0065508A" w:rsidRPr="00280B8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 w:rsidRPr="00280B8C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 w:rsidRPr="00280B8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</w:t>
      </w:r>
      <w:r w:rsidR="00E65AAA" w:rsidRPr="00280B8C">
        <w:rPr>
          <w:rFonts w:ascii="Times New Roman" w:eastAsia="Calibri" w:hAnsi="Times New Roman"/>
          <w:kern w:val="2"/>
          <w:sz w:val="28"/>
          <w:szCs w:val="28"/>
          <w:lang w:eastAsia="en-US"/>
        </w:rPr>
        <w:t>в силу с момента его обнародования</w:t>
      </w:r>
      <w:r w:rsidR="00062162" w:rsidRPr="00280B8C">
        <w:rPr>
          <w:rFonts w:ascii="Times New Roman" w:hAnsi="Times New Roman"/>
          <w:sz w:val="28"/>
          <w:szCs w:val="28"/>
        </w:rPr>
        <w:t xml:space="preserve">     </w:t>
      </w:r>
    </w:p>
    <w:p w14:paraId="03125A26" w14:textId="77777777" w:rsidR="00062162" w:rsidRDefault="00062162" w:rsidP="00B951E7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</w:p>
    <w:p w14:paraId="721917A7" w14:textId="77777777" w:rsidR="00B951E7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47AD562F" w14:textId="77777777" w:rsidR="00B951E7" w:rsidRDefault="00B951E7" w:rsidP="00B951E7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21325">
        <w:rPr>
          <w:rFonts w:ascii="Times New Roman" w:hAnsi="Times New Roman"/>
          <w:sz w:val="28"/>
          <w:szCs w:val="28"/>
        </w:rPr>
        <w:t xml:space="preserve"> </w:t>
      </w:r>
    </w:p>
    <w:p w14:paraId="5FD024DC" w14:textId="77777777" w:rsidR="00062162" w:rsidRDefault="00B951E7" w:rsidP="00B951E7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4F22F951" w14:textId="77777777" w:rsidR="00EC1878" w:rsidRDefault="003B0217" w:rsidP="00B951E7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 w:rsidR="007670DD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0BC379C3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522DF71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5E2D556" w14:textId="77777777" w:rsidR="00E65AAA" w:rsidRDefault="0065788D" w:rsidP="0065788D">
      <w:pPr>
        <w:tabs>
          <w:tab w:val="left" w:pos="960"/>
        </w:tabs>
      </w:pPr>
      <w:r>
        <w:tab/>
      </w:r>
    </w:p>
    <w:p w14:paraId="6A1EEB34" w14:textId="77777777" w:rsidR="00E65AAA" w:rsidRDefault="00B951E7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п</w:t>
      </w:r>
      <w:r w:rsidR="0065788D" w:rsidRPr="0065788D">
        <w:rPr>
          <w:rFonts w:ascii="Times New Roman" w:hAnsi="Times New Roman"/>
        </w:rPr>
        <w:t>остановление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14:paraId="3F32151D" w14:textId="77777777"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14:paraId="7F60D099" w14:textId="77777777"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2F8055" w14:textId="77777777"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95B155E" w14:textId="77777777"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65AAA">
        <w:rPr>
          <w:rFonts w:ascii="Times New Roman" w:hAnsi="Times New Roman"/>
          <w:sz w:val="20"/>
          <w:szCs w:val="20"/>
        </w:rPr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 w:rsidR="00E65AAA"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364FA4D8" w14:textId="77777777"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8A" w:rsidRPr="00B955CD">
        <w:rPr>
          <w:rFonts w:ascii="Times New Roman" w:hAnsi="Times New Roman"/>
          <w:sz w:val="20"/>
          <w:szCs w:val="20"/>
        </w:rPr>
        <w:t xml:space="preserve">от </w:t>
      </w:r>
      <w:r w:rsidR="004A561A">
        <w:rPr>
          <w:rFonts w:ascii="Times New Roman" w:hAnsi="Times New Roman"/>
          <w:sz w:val="20"/>
          <w:szCs w:val="20"/>
        </w:rPr>
        <w:t>02.12.2020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="0065508A" w:rsidRPr="00B955CD">
        <w:rPr>
          <w:rFonts w:ascii="Times New Roman" w:hAnsi="Times New Roman"/>
          <w:sz w:val="20"/>
          <w:szCs w:val="20"/>
        </w:rPr>
        <w:t xml:space="preserve">г. № </w:t>
      </w:r>
      <w:r w:rsidR="004A561A">
        <w:rPr>
          <w:rFonts w:ascii="Times New Roman" w:hAnsi="Times New Roman"/>
          <w:sz w:val="20"/>
          <w:szCs w:val="20"/>
        </w:rPr>
        <w:t>139</w:t>
      </w:r>
    </w:p>
    <w:p w14:paraId="2873C950" w14:textId="77777777" w:rsidR="00271007" w:rsidRDefault="0065508A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CFEC98A" w14:textId="77777777" w:rsidR="0065508A" w:rsidRPr="00C6361B" w:rsidRDefault="00C6361B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65508A"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5670"/>
        <w:gridCol w:w="708"/>
        <w:gridCol w:w="851"/>
        <w:gridCol w:w="992"/>
        <w:gridCol w:w="709"/>
        <w:gridCol w:w="992"/>
        <w:gridCol w:w="851"/>
      </w:tblGrid>
      <w:tr w:rsidR="00F422D1" w:rsidRPr="00EA111C" w14:paraId="022A2356" w14:textId="77777777" w:rsidTr="00271007">
        <w:tc>
          <w:tcPr>
            <w:tcW w:w="3227" w:type="dxa"/>
            <w:vMerge w:val="restart"/>
          </w:tcPr>
          <w:p w14:paraId="5586BE46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14:paraId="2D3E691C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14:paraId="4E531D4E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14:paraId="659813C6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14:paraId="163B75FD" w14:textId="77777777" w:rsidR="001159E6" w:rsidRPr="00EA111C" w:rsidRDefault="001159E6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0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271007" w:rsidRPr="00EA111C" w14:paraId="1E7216B0" w14:textId="77777777" w:rsidTr="00271007">
        <w:trPr>
          <w:trHeight w:val="931"/>
        </w:trPr>
        <w:tc>
          <w:tcPr>
            <w:tcW w:w="3227" w:type="dxa"/>
            <w:vMerge/>
          </w:tcPr>
          <w:p w14:paraId="259A451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A59CC64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14:paraId="5202EFE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55BAF12C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C306E9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77ED285B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14:paraId="603213E2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7C31A36F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1757CD77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271007" w:rsidRPr="00EA111C" w14:paraId="200C69C7" w14:textId="77777777" w:rsidTr="00271007">
        <w:tc>
          <w:tcPr>
            <w:tcW w:w="3227" w:type="dxa"/>
          </w:tcPr>
          <w:p w14:paraId="19DD2A3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54A9565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14:paraId="7F6364E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14:paraId="232315C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407A37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04164E0B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66BCB89C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710336D9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235C1E8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271007" w:rsidRPr="00EA111C" w14:paraId="39523AD7" w14:textId="77777777" w:rsidTr="00271007">
        <w:tc>
          <w:tcPr>
            <w:tcW w:w="3227" w:type="dxa"/>
          </w:tcPr>
          <w:p w14:paraId="1742C260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7727907F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14:paraId="43DF5E1C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B2A2951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5670" w:type="dxa"/>
          </w:tcPr>
          <w:p w14:paraId="4B7FFDC3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08370D11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42FCF5E1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D71951F" w14:textId="77777777" w:rsidR="00C6361B" w:rsidRPr="00EA111C" w:rsidRDefault="004A561A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9</w:t>
            </w:r>
          </w:p>
        </w:tc>
        <w:tc>
          <w:tcPr>
            <w:tcW w:w="992" w:type="dxa"/>
          </w:tcPr>
          <w:p w14:paraId="0972C50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2FDF75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4075F63" w14:textId="77777777" w:rsidR="00C6361B" w:rsidRPr="00EA111C" w:rsidRDefault="004A561A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9</w:t>
            </w:r>
          </w:p>
        </w:tc>
        <w:tc>
          <w:tcPr>
            <w:tcW w:w="851" w:type="dxa"/>
          </w:tcPr>
          <w:p w14:paraId="19E3201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35CEE9A" w14:textId="77777777" w:rsidTr="00271007">
        <w:tc>
          <w:tcPr>
            <w:tcW w:w="3227" w:type="dxa"/>
          </w:tcPr>
          <w:p w14:paraId="22A81DF4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2691D6EF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843" w:type="dxa"/>
          </w:tcPr>
          <w:p w14:paraId="43EF58A1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670" w:type="dxa"/>
          </w:tcPr>
          <w:p w14:paraId="5027EF1B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14:paraId="270CB7C0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F20B88" w14:textId="77777777"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14:paraId="39B11E86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AECC468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837BFCB" w14:textId="77777777"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14:paraId="1DC5ABCF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1635AEF" w14:textId="77777777" w:rsidTr="00271007">
        <w:tc>
          <w:tcPr>
            <w:tcW w:w="3227" w:type="dxa"/>
          </w:tcPr>
          <w:p w14:paraId="5F3A71F2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60322F3F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</w:tcPr>
          <w:p w14:paraId="004B7808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A486CD9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7784A58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14:paraId="36CF65CB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D80DB50" w14:textId="77777777" w:rsidR="00C6361B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992" w:type="dxa"/>
          </w:tcPr>
          <w:p w14:paraId="636A593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1EE567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F7732B9" w14:textId="77777777" w:rsidR="00C6361B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851" w:type="dxa"/>
          </w:tcPr>
          <w:p w14:paraId="0AE1BED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0ACC775" w14:textId="77777777" w:rsidTr="00271007">
        <w:tc>
          <w:tcPr>
            <w:tcW w:w="3227" w:type="dxa"/>
          </w:tcPr>
          <w:p w14:paraId="2BA43CF8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56C3CE22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843" w:type="dxa"/>
          </w:tcPr>
          <w:p w14:paraId="30C7D89A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DCD5526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49487E67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14:paraId="7D2608F6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732B383" w14:textId="77777777" w:rsidR="00C6361B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F1D830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A38869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5907A5F" w14:textId="77777777" w:rsidR="00C6361B" w:rsidRPr="00EA111C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2B3396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534BE31" w14:textId="77777777" w:rsidTr="00271007">
        <w:tc>
          <w:tcPr>
            <w:tcW w:w="3227" w:type="dxa"/>
          </w:tcPr>
          <w:p w14:paraId="7F6C9417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037A263B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  <w:r w:rsidR="004A561A">
              <w:rPr>
                <w:sz w:val="22"/>
                <w:szCs w:val="22"/>
              </w:rPr>
              <w:t>, приобретение вакцинации</w:t>
            </w:r>
          </w:p>
        </w:tc>
        <w:tc>
          <w:tcPr>
            <w:tcW w:w="1843" w:type="dxa"/>
          </w:tcPr>
          <w:p w14:paraId="0019456F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48955F0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03B2D540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7EAB9911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81C1072" w14:textId="77777777" w:rsidR="00C6361B" w:rsidRPr="00EA111C" w:rsidRDefault="004A561A" w:rsidP="0003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992" w:type="dxa"/>
          </w:tcPr>
          <w:p w14:paraId="07AFB53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7AC7C39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CA8468F" w14:textId="77777777" w:rsidR="00C6361B" w:rsidRPr="00EA111C" w:rsidRDefault="004A561A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1" w:type="dxa"/>
          </w:tcPr>
          <w:p w14:paraId="3EA7C4C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2B25734A" w14:textId="77777777" w:rsidTr="00271007">
        <w:tc>
          <w:tcPr>
            <w:tcW w:w="3227" w:type="dxa"/>
          </w:tcPr>
          <w:p w14:paraId="1371249C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76964119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3" w:type="dxa"/>
          </w:tcPr>
          <w:p w14:paraId="7D4C4068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714FDE5F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14:paraId="2012E7D0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053CF70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992" w:type="dxa"/>
          </w:tcPr>
          <w:p w14:paraId="7A49A9FD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770B58DA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95C8C79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851" w:type="dxa"/>
          </w:tcPr>
          <w:p w14:paraId="3E85B960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684847B9" w14:textId="77777777" w:rsidTr="00271007">
        <w:tc>
          <w:tcPr>
            <w:tcW w:w="3227" w:type="dxa"/>
          </w:tcPr>
          <w:p w14:paraId="56C4A86F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517EA043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01D70070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843" w:type="dxa"/>
          </w:tcPr>
          <w:p w14:paraId="303870DA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04E1C77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4FA6AD5D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4855A21A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14:paraId="18389517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DBC5E6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E7FA25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1182B6A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5EA6B5A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3C92D6D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5E2E542A" w14:textId="77777777" w:rsidTr="00271007">
        <w:tc>
          <w:tcPr>
            <w:tcW w:w="3227" w:type="dxa"/>
          </w:tcPr>
          <w:p w14:paraId="37F473B3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38077EA8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843" w:type="dxa"/>
          </w:tcPr>
          <w:p w14:paraId="1292CAB3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476FC70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03BF0C23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53415E13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14:paraId="0DC2E40F" w14:textId="77777777" w:rsidR="00557835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08B3CF2C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51F758A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2ED35EE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13ABC9B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5627BA5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562D55BF" w14:textId="77777777" w:rsidTr="00271007">
        <w:trPr>
          <w:trHeight w:val="705"/>
        </w:trPr>
        <w:tc>
          <w:tcPr>
            <w:tcW w:w="3227" w:type="dxa"/>
          </w:tcPr>
          <w:p w14:paraId="325FA667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843" w:type="dxa"/>
          </w:tcPr>
          <w:p w14:paraId="1A7F7A6A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787E271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2306C9C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67821D3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59B67484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7A0D620" w14:textId="77777777" w:rsidR="002C4BBF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0043723B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681E46D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024FCC5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601EB42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2AB06B6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DBDC455" w14:textId="77777777" w:rsidTr="00271007">
        <w:tc>
          <w:tcPr>
            <w:tcW w:w="3227" w:type="dxa"/>
          </w:tcPr>
          <w:p w14:paraId="243F743A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315AA7DE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7DE6BE78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26051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59E3B2B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2250A51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0ADAD767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14:paraId="08862EB0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EB9C61E" w14:textId="77777777" w:rsidR="002C4BBF" w:rsidRDefault="004A561A" w:rsidP="00E65AAA">
            <w:pPr>
              <w:jc w:val="center"/>
            </w:pPr>
            <w:r>
              <w:rPr>
                <w:rFonts w:ascii="Times New Roman" w:hAnsi="Times New Roman"/>
              </w:rPr>
              <w:t>5010,0</w:t>
            </w:r>
          </w:p>
        </w:tc>
        <w:tc>
          <w:tcPr>
            <w:tcW w:w="992" w:type="dxa"/>
          </w:tcPr>
          <w:p w14:paraId="57F23EDE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362BFEA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E6931BF" w14:textId="77777777" w:rsidR="002C4BBF" w:rsidRDefault="004A561A" w:rsidP="00E65AAA">
            <w:pPr>
              <w:jc w:val="center"/>
            </w:pPr>
            <w:r>
              <w:rPr>
                <w:rFonts w:ascii="Times New Roman" w:hAnsi="Times New Roman"/>
              </w:rPr>
              <w:t>5010,0</w:t>
            </w:r>
          </w:p>
        </w:tc>
        <w:tc>
          <w:tcPr>
            <w:tcW w:w="851" w:type="dxa"/>
          </w:tcPr>
          <w:p w14:paraId="24A66001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2FBDACD8" w14:textId="77777777" w:rsidTr="00271007">
        <w:tc>
          <w:tcPr>
            <w:tcW w:w="3227" w:type="dxa"/>
          </w:tcPr>
          <w:p w14:paraId="1421ACAD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6AEA1A5F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843" w:type="dxa"/>
          </w:tcPr>
          <w:p w14:paraId="3202B13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2C544FE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39897BF3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A64F3DD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92" w:type="dxa"/>
          </w:tcPr>
          <w:p w14:paraId="3DEC5647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2EB6B85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2CA8D37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51" w:type="dxa"/>
          </w:tcPr>
          <w:p w14:paraId="1F9845E2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AF28002" w14:textId="77777777" w:rsidTr="00271007">
        <w:tc>
          <w:tcPr>
            <w:tcW w:w="3227" w:type="dxa"/>
          </w:tcPr>
          <w:p w14:paraId="1A9CA7B9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6DB221A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14:paraId="1FB7F446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6F22D713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708" w:type="dxa"/>
          </w:tcPr>
          <w:p w14:paraId="26A1F634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E6EFDF0" w14:textId="77777777" w:rsidR="00147E2A" w:rsidRPr="00EA111C" w:rsidRDefault="004A561A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3,8</w:t>
            </w:r>
          </w:p>
        </w:tc>
        <w:tc>
          <w:tcPr>
            <w:tcW w:w="992" w:type="dxa"/>
          </w:tcPr>
          <w:p w14:paraId="731099E1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EEC47B2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987545A" w14:textId="77777777" w:rsidR="00147E2A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3,8</w:t>
            </w:r>
          </w:p>
        </w:tc>
        <w:tc>
          <w:tcPr>
            <w:tcW w:w="851" w:type="dxa"/>
          </w:tcPr>
          <w:p w14:paraId="47BBCE9F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DE1D16B" w14:textId="77777777" w:rsidTr="00271007">
        <w:tc>
          <w:tcPr>
            <w:tcW w:w="3227" w:type="dxa"/>
          </w:tcPr>
          <w:p w14:paraId="142582D4" w14:textId="77777777"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14:paraId="7E18B808" w14:textId="77777777"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3" w:type="dxa"/>
          </w:tcPr>
          <w:p w14:paraId="155913E1" w14:textId="77777777"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155C53B7" w14:textId="77777777"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14:paraId="12045712" w14:textId="77777777"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8CFADF" w14:textId="77777777" w:rsidR="00E65AAA" w:rsidRDefault="00CE6935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14:paraId="7A8112BA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4B861FB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093B020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</w:tcPr>
          <w:p w14:paraId="6CD8A293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6D22388" w14:textId="77777777" w:rsidTr="00271007">
        <w:tc>
          <w:tcPr>
            <w:tcW w:w="3227" w:type="dxa"/>
          </w:tcPr>
          <w:p w14:paraId="6B2BE4F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0DFCA61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843" w:type="dxa"/>
          </w:tcPr>
          <w:p w14:paraId="307B79D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0BFF337C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5866DCDC" w14:textId="77777777" w:rsidR="002C4BBF" w:rsidRPr="00FC17EA" w:rsidRDefault="00825C04" w:rsidP="00FC17E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7D33C25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5B30B9F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00D1BD6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095B44A7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0D656B4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74A6B17E" w14:textId="77777777" w:rsidTr="00271007">
        <w:tc>
          <w:tcPr>
            <w:tcW w:w="3227" w:type="dxa"/>
          </w:tcPr>
          <w:p w14:paraId="46A9DD3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7D98E0D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CF63CF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3D8DDE0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670" w:type="dxa"/>
          </w:tcPr>
          <w:p w14:paraId="068B3D4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26B9E5D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44B35347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14:paraId="2E8EB365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384F30C" w14:textId="77777777" w:rsidR="002C4BBF" w:rsidRPr="00EA111C" w:rsidRDefault="00676CEA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9</w:t>
            </w:r>
          </w:p>
        </w:tc>
        <w:tc>
          <w:tcPr>
            <w:tcW w:w="992" w:type="dxa"/>
          </w:tcPr>
          <w:p w14:paraId="0E6CE688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2D4BAB7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60BA0A6" w14:textId="77777777" w:rsidR="002C4BBF" w:rsidRPr="00EA111C" w:rsidRDefault="00676CE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9</w:t>
            </w:r>
          </w:p>
        </w:tc>
        <w:tc>
          <w:tcPr>
            <w:tcW w:w="851" w:type="dxa"/>
          </w:tcPr>
          <w:p w14:paraId="771ED38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39F436EB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66260"/>
    <w:multiLevelType w:val="hybridMultilevel"/>
    <w:tmpl w:val="4A26F41E"/>
    <w:lvl w:ilvl="0" w:tplc="829E6C1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1007"/>
    <w:rsid w:val="00276A84"/>
    <w:rsid w:val="00280B8C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253C4"/>
    <w:rsid w:val="00932E0E"/>
    <w:rsid w:val="00947402"/>
    <w:rsid w:val="009A633E"/>
    <w:rsid w:val="009C1181"/>
    <w:rsid w:val="009F7AF8"/>
    <w:rsid w:val="00A21260"/>
    <w:rsid w:val="00A41369"/>
    <w:rsid w:val="00AE2AAB"/>
    <w:rsid w:val="00B7200B"/>
    <w:rsid w:val="00B951E7"/>
    <w:rsid w:val="00B955CD"/>
    <w:rsid w:val="00BE25BC"/>
    <w:rsid w:val="00C1544A"/>
    <w:rsid w:val="00C16942"/>
    <w:rsid w:val="00C6361B"/>
    <w:rsid w:val="00C779B8"/>
    <w:rsid w:val="00CD0B5E"/>
    <w:rsid w:val="00CE4820"/>
    <w:rsid w:val="00CE6935"/>
    <w:rsid w:val="00D5575C"/>
    <w:rsid w:val="00D87CBD"/>
    <w:rsid w:val="00D9585D"/>
    <w:rsid w:val="00DD12A9"/>
    <w:rsid w:val="00DF206D"/>
    <w:rsid w:val="00DF7D9A"/>
    <w:rsid w:val="00E33AFA"/>
    <w:rsid w:val="00E65AAA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ECB972"/>
  <w15:chartTrackingRefBased/>
  <w15:docId w15:val="{56127CF0-30EA-4D23-A96F-962F26EF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3F94-A5D7-4F4B-8C45-8209310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5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3-19T05:59:00Z</cp:lastPrinted>
  <dcterms:created xsi:type="dcterms:W3CDTF">2025-07-30T19:07:00Z</dcterms:created>
  <dcterms:modified xsi:type="dcterms:W3CDTF">2025-07-30T19:07:00Z</dcterms:modified>
</cp:coreProperties>
</file>